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5"/>
      </w:pPr>
      <w:r>
        <w:t xml:space="preserve">Chuyên ngành Phân tích Dữ liệu Marketing Số  </w:t>
      </w:r>
    </w:p>
    <w:p>
      <w:pPr>
        <w:pStyle w:val="ListParagraph"/>
      </w:pPr>
      <w:r>
        <w:t xml:space="preserve">LO16. Có khả năng sử dụng kỹ năng chuyên sâu về phân tích marketing và phân tích marketing số nhằm đánh giá thành tích và kết quả hoạt động marketing nhằm phục vụ cho các quyết định điều chỉnh chiến lược, kế hoạch và các chương trình marketing để mang lại thành tích tốt hơn cho tổ chức, doanh nghiệp.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